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B1F1D2E" w:rsidR="00AD4FD2" w:rsidRPr="00A42D69" w:rsidRDefault="00F4708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F4414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1D56F37" w:rsidR="00AD4FD2" w:rsidRPr="00A42D69" w:rsidRDefault="00427FAF" w:rsidP="00AD4FD2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-Dobronivské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C187BC2" w:rsidR="00AD4FD2" w:rsidRPr="00A42D69" w:rsidRDefault="00F4708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F4414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4"/>
        <w:gridCol w:w="2351"/>
        <w:gridCol w:w="37"/>
        <w:gridCol w:w="4703"/>
        <w:gridCol w:w="6"/>
        <w:gridCol w:w="1540"/>
        <w:gridCol w:w="9"/>
        <w:gridCol w:w="1430"/>
        <w:gridCol w:w="22"/>
        <w:gridCol w:w="4862"/>
      </w:tblGrid>
      <w:tr w:rsidR="009459EB" w:rsidRPr="00334C9E" w14:paraId="32616ACD" w14:textId="77777777" w:rsidTr="00E36935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14E2E" w:rsidRPr="00334C9E" w14:paraId="4725DC76" w14:textId="77777777" w:rsidTr="00E36935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  <w:p w14:paraId="12942165" w14:textId="0CAB31B1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26320"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334C9E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E8A1EFB" w14:textId="77777777" w:rsidR="00314E2E" w:rsidRDefault="00314E2E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Default="00314E2E" w:rsidP="00314E2E">
            <w:pPr>
              <w:pStyle w:val="Defaul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čakávanými výsledkami, </w:t>
            </w:r>
          </w:p>
          <w:p w14:paraId="6F4E2449" w14:textId="4C78A534" w:rsidR="00314E2E" w:rsidRPr="00314E2E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definova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oprávne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aktivita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40D059FD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41925F1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D2FFFC9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23D30540" w14:textId="0D249781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CB42B0A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7F97C1A" w14:textId="31E3E3F5" w:rsidR="00314E2E" w:rsidRPr="00334C9E" w:rsidRDefault="00314E2E" w:rsidP="00D4208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6"/>
            </w:tblGrid>
            <w:tr w:rsidR="00314E2E" w:rsidRPr="00314E2E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314E2E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314E2E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0E7226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314E2E" w:rsidRPr="00334C9E" w14:paraId="1F6CDE03" w14:textId="77777777" w:rsidTr="00E36935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334C9E" w:rsidRDefault="00314E2E" w:rsidP="00D4208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08913E31" w14:textId="433E85F0" w:rsidR="00314E2E" w:rsidRPr="00334C9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0E7226" w:rsidRDefault="00314E2E" w:rsidP="00314E2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7226">
              <w:rPr>
                <w:rFonts w:asciiTheme="minorHAnsi" w:hAnsiTheme="minorHAnsi"/>
                <w:sz w:val="18"/>
                <w:szCs w:val="18"/>
              </w:rPr>
              <w:t xml:space="preserve">Zameranie projektu nie je v súlade s programovou stratégiou IROP. </w:t>
            </w:r>
          </w:p>
          <w:p w14:paraId="470B8151" w14:textId="50AFDCB8" w:rsidR="00314E2E" w:rsidRPr="000E7226" w:rsidRDefault="00314E2E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7A8CB3AD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25" w14:textId="77777777" w:rsidR="00B72A4F" w:rsidRDefault="00B72A4F" w:rsidP="00314E2E">
            <w:pPr>
              <w:pStyle w:val="Default"/>
              <w:rPr>
                <w:sz w:val="18"/>
                <w:szCs w:val="18"/>
              </w:rPr>
            </w:pPr>
          </w:p>
          <w:p w14:paraId="46099F10" w14:textId="4D38B839" w:rsidR="00B72A4F" w:rsidRPr="00314E2E" w:rsidRDefault="00B72A4F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47D" w14:textId="77777777" w:rsidR="00B72A4F" w:rsidRDefault="00B72A4F" w:rsidP="00314E2E">
            <w:pPr>
              <w:rPr>
                <w:sz w:val="18"/>
                <w:szCs w:val="18"/>
              </w:rPr>
            </w:pPr>
          </w:p>
          <w:p w14:paraId="7A280F3C" w14:textId="14004BD6" w:rsidR="00B72A4F" w:rsidRPr="00334C9E" w:rsidRDefault="00B72A4F" w:rsidP="00314E2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udzuje sa súlad projektu so Stratégiou CLLD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46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71E67D0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4815DF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1FED0E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6DDD7C9C" w14:textId="39D34752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17A5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14D3BB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5026AC6" w14:textId="25B3B07B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2A4F" w:rsidRPr="00314E2E" w14:paraId="25ECD5AD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3C0BA605" w14:textId="0F9DBF7C" w:rsidR="00B72A4F" w:rsidRPr="00314E2E" w:rsidRDefault="00B72A4F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7167C8D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je v súlade so stratégiou CLLD. </w:t>
            </w:r>
          </w:p>
          <w:p w14:paraId="28C722BF" w14:textId="3C8C8789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0FCF77B2" w14:textId="77777777" w:rsidTr="00E36935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05" w14:textId="77777777" w:rsidR="00B72A4F" w:rsidRDefault="00B72A4F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7ED8DA96" w14:textId="60B5D137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898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</w:p>
          <w:p w14:paraId="54810D60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nie je v súlade so stratégiou CLLD. </w:t>
            </w:r>
          </w:p>
          <w:p w14:paraId="60469BAF" w14:textId="59C3335F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43C3FB76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2421FB" w:rsidRDefault="002421FB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2421FB" w:rsidRPr="002421FB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2421FB" w:rsidRPr="002421FB" w:rsidRDefault="002421FB" w:rsidP="002421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údenie </w:t>
                  </w:r>
                  <w:proofErr w:type="spellStart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ovatívnosti</w:t>
                  </w:r>
                  <w:proofErr w:type="spellEnd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jektu </w:t>
                  </w:r>
                </w:p>
              </w:tc>
            </w:tr>
          </w:tbl>
          <w:p w14:paraId="5C57293A" w14:textId="11AD5F38" w:rsidR="002421FB" w:rsidRPr="00314E2E" w:rsidRDefault="002421FB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2421FB" w:rsidRDefault="002421FB" w:rsidP="00D4208E">
            <w:pPr>
              <w:rPr>
                <w:sz w:val="18"/>
                <w:szCs w:val="18"/>
              </w:rPr>
            </w:pPr>
          </w:p>
          <w:p w14:paraId="4D6335F6" w14:textId="721A0B3C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 .</w:t>
            </w:r>
          </w:p>
          <w:p w14:paraId="179473E7" w14:textId="49BF8FF1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C03DE23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B6DC525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75D5F83" w14:textId="77777777" w:rsidR="002421FB" w:rsidRDefault="002421FB" w:rsidP="002421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0ED746B1" w14:textId="77777777" w:rsidR="002421FB" w:rsidRPr="00334C9E" w:rsidRDefault="002421FB" w:rsidP="002421FB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E37A511" w14:textId="51A059B1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dy</w:t>
            </w:r>
          </w:p>
          <w:p w14:paraId="57C437D8" w14:textId="7777777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7"/>
            </w:tblGrid>
            <w:tr w:rsidR="00DD279E" w:rsidRPr="00314E2E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DD279E" w:rsidRPr="00314E2E" w:rsidRDefault="00DD279E" w:rsidP="00DD27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jekt má inovatívny charakter.</w:t>
                  </w:r>
                </w:p>
              </w:tc>
            </w:tr>
          </w:tbl>
          <w:p w14:paraId="7D47BA53" w14:textId="77777777" w:rsidR="002421FB" w:rsidRPr="000E7226" w:rsidRDefault="002421FB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27F07A3D" w14:textId="77777777" w:rsidTr="00E36935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2421FB" w:rsidRDefault="002421F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639DA77E" w14:textId="0A9A043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793369D3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rojekt nemá inovatívny charakter. </w:t>
            </w:r>
          </w:p>
          <w:p w14:paraId="64518F39" w14:textId="77777777" w:rsidR="002421FB" w:rsidRPr="000E7226" w:rsidRDefault="002421FB" w:rsidP="00DD279E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169C" w:rsidRPr="000E7226" w14:paraId="5FFBA76A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1C37AD08" w:rsidR="00C9169C" w:rsidRPr="00334C9E" w:rsidRDefault="00E36935" w:rsidP="00E369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C9169C" w:rsidRPr="00E36935" w:rsidRDefault="00C9169C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E36935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2EB94D5" w:rsidR="00C9169C" w:rsidRPr="00E36935" w:rsidRDefault="00C9169C" w:rsidP="00C91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A93A4C" w14:textId="77777777" w:rsidR="00E36935" w:rsidRPr="00E36935" w:rsidRDefault="00E36935" w:rsidP="00E36935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Vytvorenie pracovného miesta</w:t>
            </w:r>
          </w:p>
          <w:p w14:paraId="101ABCAE" w14:textId="29655FDD" w:rsidR="00C9169C" w:rsidRPr="00E36935" w:rsidRDefault="00C9169C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C9169C" w:rsidRPr="00E36935" w:rsidRDefault="00C9169C" w:rsidP="00D4208E">
            <w:pPr>
              <w:rPr>
                <w:sz w:val="18"/>
                <w:szCs w:val="18"/>
              </w:rPr>
            </w:pPr>
          </w:p>
          <w:p w14:paraId="62C07533" w14:textId="26FE9C8C" w:rsidR="00C9169C" w:rsidRPr="00E36935" w:rsidRDefault="00E36935" w:rsidP="00E36935">
            <w:pPr>
              <w:pStyle w:val="Defaul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  <w:p w14:paraId="673C0521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49DA6DF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17715C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 xml:space="preserve">Vylučujúce </w:t>
            </w:r>
          </w:p>
          <w:p w14:paraId="3164A0AD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BCB5F39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 xml:space="preserve">áno </w:t>
            </w:r>
          </w:p>
          <w:p w14:paraId="3410DACF" w14:textId="77777777" w:rsidR="00C9169C" w:rsidRPr="00E36935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E36935" w14:paraId="74BE6461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05A70D85" w14:textId="0501DB4D" w:rsidR="00C9169C" w:rsidRPr="00E36935" w:rsidRDefault="00C9169C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0CFEDDE" w14:textId="77777777" w:rsidR="00E36935" w:rsidRPr="00E36935" w:rsidRDefault="00E36935" w:rsidP="00E369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36935">
              <w:rPr>
                <w:rFonts w:cstheme="minorHAnsi"/>
                <w:color w:val="000000" w:themeColor="text1"/>
                <w:sz w:val="18"/>
                <w:szCs w:val="18"/>
              </w:rPr>
              <w:t>Žiadateľ, ktorého výška NFP je nižšia ako 25 000 Eur, sa zaviazal vytvoriť minimálne 0,5 úväzkové pracovné miesto FTE.</w:t>
            </w:r>
          </w:p>
          <w:p w14:paraId="471DDEDD" w14:textId="63E51026" w:rsidR="00C9169C" w:rsidRPr="00E36935" w:rsidRDefault="00E36935" w:rsidP="00E36935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C9169C" w:rsidRPr="000E7226" w14:paraId="53B49553" w14:textId="77777777" w:rsidTr="00E36935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C9169C" w:rsidRPr="00E36935" w:rsidRDefault="00C9169C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C9169C" w:rsidRPr="00E36935" w:rsidRDefault="00C9169C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C9169C" w:rsidRPr="00E36935" w:rsidRDefault="00C9169C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</w:pPr>
          </w:p>
          <w:p w14:paraId="408C8C86" w14:textId="77777777" w:rsidR="00C9169C" w:rsidRPr="00E36935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A07" w14:textId="77777777" w:rsidR="00E36935" w:rsidRPr="00E36935" w:rsidRDefault="00E36935" w:rsidP="00E369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36935">
              <w:rPr>
                <w:rFonts w:cstheme="minorHAnsi"/>
                <w:color w:val="000000" w:themeColor="text1"/>
                <w:sz w:val="18"/>
                <w:szCs w:val="18"/>
              </w:rPr>
              <w:t xml:space="preserve">Žiadateľ, ktorého výška NFP je nižšia ako 25 000 Eur, sa nezaviazal vytvoriť minimálne 0,5 úväzkové pracovné miesto FTE.  </w:t>
            </w:r>
          </w:p>
          <w:p w14:paraId="3ED3857B" w14:textId="278EE9D9" w:rsidR="00C9169C" w:rsidRPr="00E36935" w:rsidRDefault="00E36935" w:rsidP="00E36935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, ktorého výška NFP je vyššia alebo rovná 25 000 Eur, sa nezaviazal vytvoriť minimálne 1 pracovné miesto FTE.</w:t>
            </w:r>
          </w:p>
        </w:tc>
      </w:tr>
      <w:tr w:rsidR="00E36935" w:rsidRPr="000E7226" w14:paraId="180C12CA" w14:textId="77777777" w:rsidTr="00E36935">
        <w:trPr>
          <w:trHeight w:val="5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7AA6F" w14:textId="32338548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25325" w14:textId="54B6815C" w:rsidR="00E36935" w:rsidRPr="00E36935" w:rsidRDefault="00E36935" w:rsidP="00E3693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7ECA" w14:textId="5FD7201A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 xml:space="preserve">Posudzuje sa hodnota vytvoreného pracovného miesta. Hodnota pracovného miesta sa vypočíta ako výška schváleného príspevku k plánovanej hodnote merateľného </w:t>
            </w:r>
            <w:r w:rsidRPr="009608E2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ukazovateľa A104  Počet vytvorených pracovných miest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0F1B" w14:textId="3E368A5D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53C" w14:textId="3A24A7CC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453" w14:textId="38738462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Ak je hodnota pracovného miesta FTE rovná alebo vyššia ako  50 000 Eur.</w:t>
            </w:r>
          </w:p>
        </w:tc>
      </w:tr>
      <w:tr w:rsidR="00E36935" w:rsidRPr="000E7226" w14:paraId="48976D12" w14:textId="77777777" w:rsidTr="00E36935">
        <w:trPr>
          <w:trHeight w:val="45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B079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0127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9FDEC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2EE2" w14:textId="77777777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05F" w14:textId="2B46032B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87C" w14:textId="2244C218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Ak je hodnota pracovného miesta FTE nižšia ako 50 000 Eur a rovná alebo vyššia ako 25 000 Eur.</w:t>
            </w:r>
          </w:p>
        </w:tc>
      </w:tr>
      <w:tr w:rsidR="00E36935" w:rsidRPr="000E7226" w14:paraId="01B1224D" w14:textId="77777777" w:rsidTr="00E36935">
        <w:trPr>
          <w:trHeight w:val="25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4F9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3EC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8CE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908" w14:textId="77777777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BB6" w14:textId="37F45C18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CDB" w14:textId="1DCCF691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Ak je hodnota pracovného miesta FTE nižšia ako 25 000 Eur.</w:t>
            </w:r>
          </w:p>
        </w:tc>
      </w:tr>
      <w:tr w:rsidR="00590539" w:rsidRPr="000E7226" w14:paraId="79546DD0" w14:textId="77777777" w:rsidTr="004A372A">
        <w:trPr>
          <w:trHeight w:val="9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AAF3" w14:textId="51768AD2" w:rsidR="00590539" w:rsidRPr="00334C9E" w:rsidRDefault="00590539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4E3A6" w14:textId="674EB4AF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eastAsia="Helvetica" w:cs="Arial"/>
                <w:color w:val="000000" w:themeColor="text1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E3A0F" w14:textId="3AA9F263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63AB9" w14:textId="0A8BB010" w:rsidR="00590539" w:rsidRPr="00590539" w:rsidRDefault="00590539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CEB" w14:textId="1040C937" w:rsidR="00590539" w:rsidRPr="00590539" w:rsidRDefault="00590539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174" w14:textId="12E9108E" w:rsidR="00590539" w:rsidRPr="00590539" w:rsidRDefault="00590539" w:rsidP="00C9169C">
            <w:pPr>
              <w:pStyle w:val="Default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590539" w:rsidRPr="000E7226" w14:paraId="52BF067E" w14:textId="77777777" w:rsidTr="00590539">
        <w:trPr>
          <w:trHeight w:val="92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399" w14:textId="77777777" w:rsidR="00590539" w:rsidRPr="00334C9E" w:rsidRDefault="00590539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488" w14:textId="77777777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F33" w14:textId="77777777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2DE" w14:textId="77777777" w:rsidR="00590539" w:rsidRPr="00590539" w:rsidRDefault="00590539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23C" w14:textId="39304377" w:rsidR="00590539" w:rsidRPr="00590539" w:rsidRDefault="00590539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590539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B7E" w14:textId="2927C320" w:rsidR="00590539" w:rsidRPr="00590539" w:rsidRDefault="00590539" w:rsidP="00C9169C">
            <w:pPr>
              <w:pStyle w:val="Default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E36935" w:rsidRPr="000E7226" w14:paraId="2684B0F2" w14:textId="77777777" w:rsidTr="00100392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E36935" w:rsidRPr="00100392" w:rsidRDefault="00E3693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100392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E36935" w:rsidRPr="00100392" w:rsidRDefault="00E36935" w:rsidP="00C9169C">
            <w:pPr>
              <w:pStyle w:val="Default"/>
              <w:rPr>
                <w:b/>
                <w:sz w:val="22"/>
                <w:szCs w:val="22"/>
              </w:rPr>
            </w:pPr>
            <w:r w:rsidRPr="00100392">
              <w:rPr>
                <w:b/>
                <w:sz w:val="22"/>
                <w:szCs w:val="22"/>
              </w:rPr>
              <w:t>Navrhovaný spôsob realizácie projektu</w:t>
            </w:r>
          </w:p>
        </w:tc>
      </w:tr>
      <w:tr w:rsidR="00E36935" w:rsidRPr="000E722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5039AFAA" w:rsidR="00E36935" w:rsidRPr="00100392" w:rsidRDefault="006B49E2" w:rsidP="006B49E2">
            <w:pPr>
              <w:jc w:val="center"/>
              <w:rPr>
                <w:rFonts w:cs="Arial"/>
                <w:color w:val="000000" w:themeColor="text1"/>
                <w:highlight w:val="cyan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3FDCB4E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7A03F73D" w14:textId="77777777" w:rsidR="00E36935" w:rsidRPr="009608E2" w:rsidRDefault="00E36935" w:rsidP="001003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  <w:p w14:paraId="4A6D4907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D9763AA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3D74D99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9C0C7A3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827E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BD1ECA0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F6F693B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9346B38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sudzuje sa:</w:t>
            </w:r>
          </w:p>
          <w:p w14:paraId="3B01FD7D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▪ či aktivity nadväzujú na východiskovú situáciu,</w:t>
            </w:r>
          </w:p>
          <w:p w14:paraId="56667C73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▪ či sú dostatočne zrozumiteľné a je zrejmé, čo chce žiadateľ dosiahnuť,</w:t>
            </w:r>
          </w:p>
          <w:p w14:paraId="4024AB44" w14:textId="34C13207" w:rsidR="00E36935" w:rsidRPr="009608E2" w:rsidRDefault="00E36935" w:rsidP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či aktivity napĺňajú povinné merateľné ukazovatele.</w:t>
            </w:r>
          </w:p>
          <w:p w14:paraId="59CB1755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297479F" w14:textId="77777777" w:rsidR="00E36935" w:rsidRPr="009608E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807CBB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5E1EE1CD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1C969D6" w14:textId="2FB8F018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Vylučujúce</w:t>
            </w:r>
          </w:p>
          <w:p w14:paraId="06EE13F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6EFA14A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98E8" w14:textId="7CF96EB7" w:rsidR="00E36935" w:rsidRPr="00100392" w:rsidRDefault="00E36935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áno</w:t>
            </w:r>
          </w:p>
          <w:p w14:paraId="4FAED4D9" w14:textId="77777777" w:rsidR="00E36935" w:rsidRPr="00100392" w:rsidRDefault="00E36935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49331E27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C5C" w14:textId="77777777" w:rsidR="00E36935" w:rsidRPr="00100392" w:rsidRDefault="00E36935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</w:p>
          <w:p w14:paraId="5370CEB2" w14:textId="2C03FB4A" w:rsidR="00E36935" w:rsidRPr="00100392" w:rsidRDefault="00E36935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</w:tr>
      <w:tr w:rsidR="00E36935" w:rsidRPr="000E7226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E36935" w:rsidRPr="00100392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E36935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FB37AF1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D46A6C6" w14:textId="2C55BB01" w:rsidR="00E36935" w:rsidRPr="00100392" w:rsidRDefault="00E36935" w:rsidP="00100392">
            <w:pPr>
              <w:pStyle w:val="Default"/>
              <w:jc w:val="center"/>
              <w:rPr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515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6603471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A78C42E" w14:textId="373DFC30" w:rsidR="00E36935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E36935" w:rsidRPr="000E7226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E36935" w:rsidRPr="00D37391" w:rsidRDefault="00E3693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37391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E36935" w:rsidRDefault="00E36935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E36935" w:rsidRPr="00334C9E" w14:paraId="6BB7CB0C" w14:textId="77777777" w:rsidTr="00E36935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6DA53730" w:rsidR="00E36935" w:rsidRPr="00334C9E" w:rsidRDefault="006B49E2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27BE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  <w:p w14:paraId="4E8A5007" w14:textId="319CD7AF" w:rsidR="00E36935" w:rsidRPr="00334C9E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E11A0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kapacita žiadateľa na zabezpečenie udržateľnosti výstupov projektu po realizácii projektu (podľa relevantnosti): zabezpečenie technického zázemia, administratívnych kapacít, zrealizovaných služieb a pod. </w:t>
            </w:r>
          </w:p>
          <w:p w14:paraId="2B2CFCFA" w14:textId="6D7B6FD4" w:rsidR="00E36935" w:rsidRPr="00334C9E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CFD1E6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050C1FC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77F1D3E4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C033" w14:textId="7DE6914B" w:rsid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70AB9"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E36935" w:rsidRPr="000E7226" w:rsidRDefault="00E36935" w:rsidP="00D3739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6935" w:rsidRPr="00334C9E" w14:paraId="75672C0E" w14:textId="77777777" w:rsidTr="00E36935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E36935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E36935" w:rsidRPr="00C1367A" w:rsidRDefault="00E36935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E36935" w:rsidRPr="00C1367A" w:rsidRDefault="00E36935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B38B3" w14:textId="1D4D6256" w:rsidR="00E36935" w:rsidRPr="00370AB9" w:rsidRDefault="00E36935" w:rsidP="00D37391">
            <w:pPr>
              <w:widowControl w:val="0"/>
              <w:jc w:val="center"/>
            </w:pPr>
            <w:r>
              <w:t>2 bod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C4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  <w:p w14:paraId="7F58D2DB" w14:textId="77777777" w:rsidR="00E36935" w:rsidRDefault="00E36935" w:rsidP="00D3739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  <w:p w14:paraId="519422A2" w14:textId="77777777" w:rsidR="00E36935" w:rsidRDefault="00E36935" w:rsidP="00D4208E">
            <w:pPr>
              <w:pStyle w:val="Default"/>
            </w:pPr>
          </w:p>
          <w:p w14:paraId="650B1666" w14:textId="5A380F45" w:rsidR="006B49E2" w:rsidRPr="00370AB9" w:rsidRDefault="006B49E2" w:rsidP="00D4208E">
            <w:pPr>
              <w:pStyle w:val="Default"/>
            </w:pPr>
          </w:p>
        </w:tc>
      </w:tr>
      <w:tr w:rsidR="00E36935" w:rsidRPr="0087642E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E36935" w:rsidRPr="00334C9E" w:rsidRDefault="00E36935" w:rsidP="00D4208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E36935" w:rsidRPr="002C717F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E36935" w:rsidRPr="002C717F" w:rsidRDefault="00E36935" w:rsidP="002C71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C717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E36935" w:rsidRPr="0087642E" w:rsidRDefault="00E36935" w:rsidP="00D4208E">
            <w:pPr>
              <w:pStyle w:val="Default"/>
            </w:pPr>
          </w:p>
        </w:tc>
      </w:tr>
      <w:tr w:rsidR="00E36935" w:rsidRPr="00334C9E" w14:paraId="4AD89D37" w14:textId="77777777" w:rsidTr="00E3693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0574169C" w:rsidR="00E36935" w:rsidRPr="00334C9E" w:rsidRDefault="006B49E2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E36935" w:rsidRPr="003B24FE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4EFE1BA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1B37FA0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stanovených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E33FBE9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6B53EADD" w14:textId="77777777" w:rsidR="00E36935" w:rsidRPr="003B24FE" w:rsidRDefault="00E36935" w:rsidP="002C717F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52B1D16" w14:textId="0D661C98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E36935" w:rsidRDefault="00E36935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ylučujúce </w:t>
            </w:r>
          </w:p>
          <w:p w14:paraId="577844D7" w14:textId="77777777" w:rsidR="00E36935" w:rsidRPr="00334C9E" w:rsidRDefault="00E36935" w:rsidP="002C717F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E36935" w:rsidRDefault="00E36935" w:rsidP="00D4208E">
            <w:pPr>
              <w:pStyle w:val="Default"/>
              <w:rPr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E36935" w:rsidRPr="00334C9E" w14:paraId="6839DD8F" w14:textId="77777777" w:rsidTr="00E36935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E36935" w:rsidRPr="00334C9E" w:rsidRDefault="00E36935" w:rsidP="002C717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E36935" w:rsidRPr="00334C9E" w14:paraId="662D60B2" w14:textId="77777777" w:rsidTr="00E3693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4159DAA8" w:rsidR="00E36935" w:rsidRPr="00334C9E" w:rsidRDefault="006B49E2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E36935" w:rsidRPr="00334C9E" w:rsidRDefault="00E36935" w:rsidP="00D4208E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82D75C" w14:textId="0A3092E0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E36935" w:rsidRDefault="00E36935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7DA04DB8" w14:textId="77777777" w:rsidR="00E36935" w:rsidRPr="00334C9E" w:rsidRDefault="00E36935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E36935" w:rsidRPr="00334C9E" w14:paraId="0126F663" w14:textId="77777777" w:rsidTr="00E36935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36935" w:rsidRPr="00334C9E" w14:paraId="56A0F86E" w14:textId="77777777" w:rsidTr="00E36935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547A299A" w:rsidR="00E36935" w:rsidRPr="00334C9E" w:rsidRDefault="006B49E2" w:rsidP="002C717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8CFD889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E506FF6" w14:textId="48B2B99D" w:rsidR="00E36935" w:rsidRPr="00334C9E" w:rsidRDefault="00E36935" w:rsidP="00D311A8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E36935" w:rsidRPr="0005141C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0CAE1040" w14:textId="77777777" w:rsidR="00E36935" w:rsidRPr="0005141C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B22359" w14:textId="77777777" w:rsidR="00E36935" w:rsidRPr="009200DD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902B45F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E36935" w:rsidRPr="00334C9E" w:rsidRDefault="00E36935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6D24AA6C" w:rsidR="00E36935" w:rsidRPr="0087642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E36935" w:rsidRPr="00334C9E" w14:paraId="189674FB" w14:textId="77777777" w:rsidTr="00E36935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E36935" w:rsidRDefault="00E36935" w:rsidP="002C717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E36935" w:rsidRPr="009200DD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E36935" w:rsidRPr="009200DD" w:rsidRDefault="00E36935" w:rsidP="00D4208E">
            <w:pPr>
              <w:pStyle w:val="Default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32AAEDC4" w:rsidR="00E36935" w:rsidRPr="0087642E" w:rsidRDefault="00566385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E36935" w:rsidRPr="00334C9E" w:rsidRDefault="00E36935" w:rsidP="00D4208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E36935" w:rsidRPr="00334C9E" w14:paraId="1F47B97C" w14:textId="77777777" w:rsidTr="00E36935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62704DD8" w:rsidR="00E36935" w:rsidRPr="0087642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E36935" w:rsidRPr="00334C9E" w14:paraId="23D8F501" w14:textId="77777777" w:rsidTr="00E36935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0485B9D9" w:rsidR="00E36935" w:rsidRPr="00334C9E" w:rsidRDefault="006B49E2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E36935" w:rsidRPr="00334C9E" w:rsidRDefault="00E36935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E36935" w:rsidRDefault="00E36935" w:rsidP="00526E97">
            <w:pPr>
              <w:rPr>
                <w:rFonts w:cs="Arial"/>
                <w:color w:val="000000" w:themeColor="text1"/>
              </w:rPr>
            </w:pPr>
          </w:p>
          <w:p w14:paraId="33119483" w14:textId="4903A3F4" w:rsidR="00E36935" w:rsidRDefault="00E36935" w:rsidP="00526E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E36935" w:rsidRPr="00334C9E" w:rsidRDefault="00E36935" w:rsidP="00D4208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E36935" w:rsidRPr="009200DD" w:rsidRDefault="00E36935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747A3DC4" w:rsidR="00E36935" w:rsidRPr="009200DD" w:rsidRDefault="00080D55" w:rsidP="00D42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E36935" w:rsidRPr="00334C9E" w14:paraId="075BF2B2" w14:textId="77777777" w:rsidTr="00E36935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E36935" w:rsidRPr="00526E97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E36935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E36935" w:rsidRDefault="00E36935" w:rsidP="00526E9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E36935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E36935" w:rsidRPr="009200DD" w:rsidRDefault="00E36935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2357A4C5" w:rsidR="00E36935" w:rsidRPr="009200DD" w:rsidRDefault="00080D55" w:rsidP="00080D55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  <w:tr w:rsidR="00E36935" w:rsidRPr="00334C9E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E36935" w:rsidRPr="00334C9E" w:rsidRDefault="00E36935" w:rsidP="00D864B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E36935" w:rsidRPr="00334C9E" w:rsidRDefault="00E36935" w:rsidP="00D864B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574E4846" w14:textId="424D3940" w:rsidR="007A0864" w:rsidRDefault="007A0864" w:rsidP="007A0864">
      <w:pPr>
        <w:rPr>
          <w:rFonts w:cs="Arial"/>
          <w:b/>
          <w:color w:val="000000" w:themeColor="text1"/>
        </w:rPr>
      </w:pPr>
    </w:p>
    <w:p w14:paraId="279A2A5D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6057EAA7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27D203B4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3EE4CD9C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6AB09C81" w14:textId="77777777" w:rsidR="006B49E2" w:rsidRPr="006B49E2" w:rsidRDefault="006B49E2" w:rsidP="007A0864">
      <w:pPr>
        <w:rPr>
          <w:rFonts w:cs="Arial"/>
          <w:b/>
          <w:color w:val="000000" w:themeColor="text1"/>
        </w:rPr>
      </w:pPr>
    </w:p>
    <w:p w14:paraId="23BBFCFD" w14:textId="3933DAD5" w:rsidR="009459EB" w:rsidRPr="007A0864" w:rsidRDefault="009459EB" w:rsidP="007A0864">
      <w:pPr>
        <w:rPr>
          <w:rFonts w:ascii="Arial" w:hAnsi="Arial" w:cs="Arial"/>
          <w:sz w:val="18"/>
          <w:szCs w:val="18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518"/>
        <w:gridCol w:w="9501"/>
        <w:gridCol w:w="1247"/>
        <w:gridCol w:w="1361"/>
        <w:gridCol w:w="1077"/>
      </w:tblGrid>
      <w:tr w:rsidR="009459EB" w:rsidRPr="00334C9E" w14:paraId="7E06EA27" w14:textId="77777777" w:rsidTr="00B507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754A1" w:rsidRPr="00334C9E" w14:paraId="050F6B9E" w14:textId="77777777" w:rsidTr="00B50798">
        <w:trPr>
          <w:trHeight w:val="3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52BC2B58" w14:textId="77777777" w:rsidTr="00B50798">
        <w:trPr>
          <w:trHeight w:val="34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073B6AF4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</w:t>
            </w:r>
            <w:proofErr w:type="spellStart"/>
            <w:r>
              <w:rPr>
                <w:sz w:val="18"/>
                <w:szCs w:val="18"/>
              </w:rPr>
              <w:t>inovatívnosti</w:t>
            </w:r>
            <w:proofErr w:type="spellEnd"/>
            <w:r>
              <w:rPr>
                <w:sz w:val="18"/>
                <w:szCs w:val="18"/>
              </w:rPr>
              <w:t xml:space="preserve">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B49E2" w:rsidRPr="00334C9E" w14:paraId="228009E3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B909F" w14:textId="77777777" w:rsidR="006B49E2" w:rsidRPr="00334C9E" w:rsidRDefault="006B49E2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4C2" w14:textId="31434622" w:rsidR="006B49E2" w:rsidRPr="006B49E2" w:rsidRDefault="006B49E2" w:rsidP="00D4208E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DE1" w14:textId="2BE87647" w:rsidR="006B49E2" w:rsidRDefault="006B49E2" w:rsidP="00D4208E">
            <w:pPr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DB1" w14:textId="7003D82A" w:rsidR="006B49E2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7AF" w14:textId="273FAEB2" w:rsidR="006B49E2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--</w:t>
            </w:r>
          </w:p>
        </w:tc>
      </w:tr>
      <w:tr w:rsidR="00B50798" w:rsidRPr="00334C9E" w14:paraId="256D9B9F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DB5392" w14:textId="77777777" w:rsidR="00B50798" w:rsidRPr="00334C9E" w:rsidRDefault="00B50798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74" w14:textId="304F498D" w:rsidR="00B50798" w:rsidRPr="00E36935" w:rsidRDefault="00B50798" w:rsidP="00D4208E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E0B" w14:textId="004CA03E" w:rsidR="00B50798" w:rsidRPr="00E36935" w:rsidRDefault="00B50798" w:rsidP="00D42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BFC" w14:textId="16AC2CD6" w:rsidR="00B50798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/4/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108" w14:textId="6640DE11" w:rsidR="00B50798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C754A1" w:rsidRPr="00334C9E" w14:paraId="4FE22DF2" w14:textId="77777777" w:rsidTr="00B50798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9459EB" w:rsidRPr="00334C9E" w14:paraId="148FB105" w14:textId="77777777" w:rsidTr="00B50798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DB13556" w:rsidR="009459EB" w:rsidRPr="00334C9E" w:rsidRDefault="00B50798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622A97" w:rsidRPr="00334C9E" w14:paraId="11EE6BC1" w14:textId="77777777" w:rsidTr="00B50798">
        <w:trPr>
          <w:trHeight w:val="1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 xml:space="preserve">--- </w:t>
            </w:r>
          </w:p>
        </w:tc>
      </w:tr>
      <w:tr w:rsidR="00622A97" w:rsidRPr="00334C9E" w14:paraId="6E6F272D" w14:textId="77777777" w:rsidTr="00B50798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22A97" w:rsidRPr="00334C9E" w:rsidRDefault="00622A97" w:rsidP="00D4208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6FBC16D9" w:rsidR="00622A97" w:rsidRPr="00334C9E" w:rsidRDefault="00B50798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622A97" w:rsidRPr="00334C9E" w14:paraId="39B89E35" w14:textId="77777777" w:rsidTr="00B50798">
        <w:trPr>
          <w:trHeight w:val="1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22A97" w:rsidRPr="00334C9E" w14:paraId="323219A5" w14:textId="77777777" w:rsidTr="00B50798">
        <w:trPr>
          <w:trHeight w:val="3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622A97" w:rsidRPr="00622A97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2A97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35F3BFA0" w14:textId="77777777" w:rsidTr="00B50798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15B925B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Oprávnenosť výdavkov (vecná oprávnenosť, účelnosť a nevyhnutnosť)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6C9A9375" w14:textId="77777777" w:rsidTr="00B507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622A97" w:rsidRPr="00334C9E" w:rsidRDefault="00622A97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46586718" w14:textId="77777777" w:rsidTr="00B507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096748EA" w:rsidR="00622A97" w:rsidRPr="00334C9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1/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5A64ECA2" w:rsidR="00622A97" w:rsidRPr="00334C9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3</w:t>
            </w:r>
          </w:p>
        </w:tc>
      </w:tr>
      <w:tr w:rsidR="00622A97" w:rsidRPr="00334C9E" w14:paraId="7597A4BF" w14:textId="77777777" w:rsidTr="00B50798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2947D38C" w14:textId="77777777" w:rsidTr="00B50798">
        <w:trPr>
          <w:trHeight w:val="2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CD6E275" w:rsidR="00622A97" w:rsidRPr="00334C9E" w:rsidRDefault="00566385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622A97" w:rsidRPr="00334C9E" w14:paraId="1668D032" w14:textId="77777777" w:rsidTr="00B50798">
        <w:trPr>
          <w:trHeight w:val="2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622A97" w:rsidRPr="00334C9E" w:rsidRDefault="00E93767" w:rsidP="00D4208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622A97" w:rsidRPr="00334C9E" w:rsidRDefault="00622A97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0ABA9A05" w:rsidR="00622A97" w:rsidRDefault="0056638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</w:p>
        </w:tc>
      </w:tr>
    </w:tbl>
    <w:p w14:paraId="10694EE9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304ECEE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8E6662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</w:t>
      </w:r>
      <w:r w:rsidR="001B5A08">
        <w:rPr>
          <w:rFonts w:cs="Arial"/>
          <w:b/>
          <w:color w:val="000000" w:themeColor="text1"/>
        </w:rPr>
        <w:t xml:space="preserve"> </w:t>
      </w:r>
      <w:r w:rsidR="00566385">
        <w:rPr>
          <w:rFonts w:cs="Arial"/>
          <w:b/>
          <w:color w:val="000000" w:themeColor="text1"/>
        </w:rPr>
        <w:t>9</w:t>
      </w:r>
      <w:r w:rsidR="001B5A08">
        <w:rPr>
          <w:rFonts w:cs="Arial"/>
          <w:b/>
          <w:color w:val="000000" w:themeColor="text1"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7E960DE" w:rsidR="00607288" w:rsidRPr="00A42D69" w:rsidRDefault="00F4708A" w:rsidP="00D4208E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50798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B853628" w:rsidR="00607288" w:rsidRPr="00A42D69" w:rsidRDefault="00622A97" w:rsidP="00D4208E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</w:t>
            </w:r>
            <w:proofErr w:type="spellEnd"/>
            <w:r w:rsidR="00432225">
              <w:rPr>
                <w:bCs/>
                <w:szCs w:val="24"/>
              </w:rPr>
              <w:t xml:space="preserve"> </w:t>
            </w:r>
            <w:r w:rsidRPr="00CD356F">
              <w:rPr>
                <w:bCs/>
                <w:szCs w:val="24"/>
              </w:rPr>
              <w:t>-</w:t>
            </w:r>
            <w:r w:rsidR="00432225">
              <w:rPr>
                <w:bCs/>
                <w:szCs w:val="24"/>
              </w:rPr>
              <w:t xml:space="preserve"> </w:t>
            </w:r>
            <w:proofErr w:type="spellStart"/>
            <w:r w:rsidRPr="00CD356F">
              <w:rPr>
                <w:bCs/>
                <w:szCs w:val="24"/>
              </w:rPr>
              <w:t>Dobronivské</w:t>
            </w:r>
            <w:proofErr w:type="spellEnd"/>
          </w:p>
        </w:tc>
      </w:tr>
      <w:tr w:rsidR="00607288" w:rsidRPr="00A42D69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AB7D64C" w:rsidR="00607288" w:rsidRPr="00A42D69" w:rsidRDefault="00F4708A" w:rsidP="00D4208E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50798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42F11BA0" w14:textId="77777777" w:rsidR="003C6112" w:rsidRPr="00A654E1" w:rsidRDefault="003C6112" w:rsidP="003C6112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4F14770C" w14:textId="77777777" w:rsidR="00AF639A" w:rsidRDefault="00AF639A" w:rsidP="00AF639A">
      <w:pPr>
        <w:pStyle w:val="Odsekzoznamu"/>
        <w:ind w:left="426"/>
        <w:jc w:val="both"/>
        <w:rPr>
          <w:rFonts w:asciiTheme="minorHAnsi" w:hAnsiTheme="minorHAnsi"/>
        </w:rPr>
      </w:pPr>
    </w:p>
    <w:p w14:paraId="622F084C" w14:textId="14659CDA" w:rsidR="001D5FA6" w:rsidRPr="003C6112" w:rsidRDefault="00AF639A" w:rsidP="00AF639A">
      <w:pPr>
        <w:jc w:val="both"/>
        <w:rPr>
          <w:b/>
          <w:u w:val="single"/>
        </w:rPr>
      </w:pPr>
      <w:r>
        <w:rPr>
          <w:b/>
        </w:rPr>
        <w:t xml:space="preserve">      </w:t>
      </w:r>
      <w:r w:rsidRPr="003C6112">
        <w:rPr>
          <w:b/>
          <w:u w:val="single"/>
        </w:rPr>
        <w:t>Rozlišovacie kritériá sú:</w:t>
      </w:r>
    </w:p>
    <w:p w14:paraId="36BDA6DC" w14:textId="7E40CECE" w:rsidR="003C6112" w:rsidRPr="00AF639A" w:rsidRDefault="003C6112" w:rsidP="00AF639A">
      <w:pPr>
        <w:jc w:val="both"/>
        <w:rPr>
          <w:rFonts w:cstheme="majorBidi"/>
          <w:b/>
        </w:rPr>
      </w:pPr>
      <w:r>
        <w:rPr>
          <w:rFonts w:cstheme="majorBidi"/>
          <w:b/>
        </w:rPr>
        <w:t xml:space="preserve">      i. </w:t>
      </w:r>
      <w:proofErr w:type="spellStart"/>
      <w:r w:rsidRPr="00AF639A">
        <w:rPr>
          <w:b/>
        </w:rPr>
        <w:t>Value</w:t>
      </w:r>
      <w:proofErr w:type="spellEnd"/>
      <w:r w:rsidRPr="00AF639A">
        <w:rPr>
          <w:b/>
        </w:rPr>
        <w:t xml:space="preserve"> </w:t>
      </w:r>
      <w:proofErr w:type="spellStart"/>
      <w:r w:rsidRPr="00AF639A">
        <w:rPr>
          <w:b/>
        </w:rPr>
        <w:t>for</w:t>
      </w:r>
      <w:proofErr w:type="spellEnd"/>
      <w:r w:rsidRPr="00AF639A">
        <w:rPr>
          <w:b/>
        </w:rPr>
        <w:t xml:space="preserve"> Mone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3544"/>
        <w:gridCol w:w="3157"/>
        <w:gridCol w:w="4781"/>
      </w:tblGrid>
      <w:tr w:rsidR="001D5FA6" w:rsidRPr="005F66B1" w14:paraId="3CA9A1BD" w14:textId="77777777" w:rsidTr="00B50798">
        <w:tc>
          <w:tcPr>
            <w:tcW w:w="3402" w:type="dxa"/>
            <w:shd w:val="clear" w:color="auto" w:fill="5B9BD5" w:themeFill="accent1"/>
          </w:tcPr>
          <w:p w14:paraId="36C12974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544" w:type="dxa"/>
            <w:shd w:val="clear" w:color="auto" w:fill="5B9BD5" w:themeFill="accent1"/>
          </w:tcPr>
          <w:p w14:paraId="2B6006D5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157" w:type="dxa"/>
            <w:shd w:val="clear" w:color="auto" w:fill="5B9BD5" w:themeFill="accent1"/>
          </w:tcPr>
          <w:p w14:paraId="1DF2DBFE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781" w:type="dxa"/>
            <w:shd w:val="clear" w:color="auto" w:fill="5B9BD5" w:themeFill="accent1"/>
          </w:tcPr>
          <w:p w14:paraId="08EE651C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1D5FA6" w:rsidRPr="00F156CB" w14:paraId="76F102D6" w14:textId="77777777" w:rsidTr="00B50798">
        <w:tc>
          <w:tcPr>
            <w:tcW w:w="3402" w:type="dxa"/>
            <w:vAlign w:val="center"/>
          </w:tcPr>
          <w:p w14:paraId="52AE9CD6" w14:textId="72D79C23" w:rsidR="001D5FA6" w:rsidRPr="00F156CB" w:rsidRDefault="00B50798" w:rsidP="00D864B3">
            <w:pPr>
              <w:jc w:val="both"/>
            </w:pPr>
            <w:r>
              <w:t xml:space="preserve">A.1 </w:t>
            </w:r>
            <w:r w:rsidRPr="00F156CB">
              <w:t>Podpora podnikania a inovácií</w:t>
            </w:r>
          </w:p>
        </w:tc>
        <w:tc>
          <w:tcPr>
            <w:tcW w:w="3544" w:type="dxa"/>
            <w:vAlign w:val="center"/>
          </w:tcPr>
          <w:p w14:paraId="21C80A2D" w14:textId="77777777" w:rsidR="0011106C" w:rsidRDefault="00B50798" w:rsidP="0011106C">
            <w:pPr>
              <w:jc w:val="center"/>
            </w:pPr>
            <w:r w:rsidRPr="00F156CB">
              <w:t>A104 Počet vytvorených</w:t>
            </w:r>
          </w:p>
          <w:p w14:paraId="0FC39B08" w14:textId="2522063A" w:rsidR="001D5FA6" w:rsidRPr="00F156CB" w:rsidRDefault="0011106C" w:rsidP="0011106C">
            <w:pPr>
              <w:jc w:val="center"/>
            </w:pPr>
            <w:r>
              <w:t>pracovných miest</w:t>
            </w:r>
          </w:p>
        </w:tc>
        <w:tc>
          <w:tcPr>
            <w:tcW w:w="3157" w:type="dxa"/>
            <w:vAlign w:val="center"/>
          </w:tcPr>
          <w:p w14:paraId="5E1F3ADA" w14:textId="6FFDCCED" w:rsidR="001D5FA6" w:rsidRPr="00F156CB" w:rsidRDefault="00B50798" w:rsidP="00D864B3">
            <w:pPr>
              <w:jc w:val="center"/>
            </w:pPr>
            <w:r w:rsidRPr="00F156CB">
              <w:t>FTE</w:t>
            </w:r>
          </w:p>
        </w:tc>
        <w:tc>
          <w:tcPr>
            <w:tcW w:w="4781" w:type="dxa"/>
            <w:vAlign w:val="center"/>
          </w:tcPr>
          <w:p w14:paraId="230AF92A" w14:textId="77777777" w:rsidR="0011106C" w:rsidRDefault="00B50798" w:rsidP="00B50798">
            <w:pPr>
              <w:jc w:val="center"/>
            </w:pPr>
            <w:r w:rsidRPr="00F156CB">
              <w:t xml:space="preserve">výška príspevku v EUR na hlavnú </w:t>
            </w:r>
          </w:p>
          <w:p w14:paraId="6F2198D4" w14:textId="77057A40" w:rsidR="001D5FA6" w:rsidRPr="00F156CB" w:rsidRDefault="00B50798" w:rsidP="00B50798">
            <w:pPr>
              <w:jc w:val="center"/>
            </w:pPr>
            <w:r w:rsidRPr="00F156CB">
              <w:t>aktivitu projektu / FTE</w:t>
            </w:r>
          </w:p>
        </w:tc>
      </w:tr>
    </w:tbl>
    <w:p w14:paraId="7361A238" w14:textId="77777777" w:rsidR="003C6112" w:rsidRDefault="006E22FA" w:rsidP="00607288">
      <w:pPr>
        <w:spacing w:after="120"/>
        <w:jc w:val="both"/>
      </w:pPr>
      <w:r>
        <w:t xml:space="preserve">      </w:t>
      </w:r>
    </w:p>
    <w:p w14:paraId="415E466B" w14:textId="7861FC62" w:rsidR="001D5FA6" w:rsidRPr="003C6112" w:rsidRDefault="003C6112" w:rsidP="00607288">
      <w:pPr>
        <w:spacing w:after="120"/>
        <w:jc w:val="both"/>
        <w:rPr>
          <w:rFonts w:cs="Arial"/>
          <w:color w:val="000000" w:themeColor="text1"/>
        </w:rPr>
      </w:pPr>
      <w:r>
        <w:t xml:space="preserve">      </w:t>
      </w:r>
      <w:r w:rsidRPr="003C6112">
        <w:t>Rozlišovacie kritérium</w:t>
      </w:r>
      <w:r w:rsidR="006E22FA" w:rsidRPr="003C6112">
        <w:t xml:space="preserve"> </w:t>
      </w:r>
      <w:proofErr w:type="spellStart"/>
      <w:r w:rsidRPr="003C6112">
        <w:t>Value</w:t>
      </w:r>
      <w:proofErr w:type="spellEnd"/>
      <w:r w:rsidRPr="003C6112">
        <w:t xml:space="preserve"> </w:t>
      </w:r>
      <w:proofErr w:type="spellStart"/>
      <w:r w:rsidRPr="003C6112">
        <w:t>for</w:t>
      </w:r>
      <w:proofErr w:type="spellEnd"/>
      <w:r w:rsidRPr="003C6112">
        <w:t xml:space="preserve"> Money </w:t>
      </w:r>
      <w:r w:rsidR="006E22FA" w:rsidRPr="003C6112">
        <w:t>aplikujú odborní hodnotitelia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42F1E30B" w14:textId="168D9086" w:rsidR="00AF639A" w:rsidRDefault="00AF639A" w:rsidP="00AF639A">
      <w:pPr>
        <w:spacing w:after="0"/>
        <w:jc w:val="both"/>
        <w:rPr>
          <w:b/>
        </w:rPr>
      </w:pPr>
      <w:r>
        <w:rPr>
          <w:b/>
        </w:rPr>
        <w:t xml:space="preserve">        </w:t>
      </w:r>
      <w:proofErr w:type="spellStart"/>
      <w:r w:rsidRPr="00AF639A">
        <w:rPr>
          <w:b/>
        </w:rPr>
        <w:t>ii</w:t>
      </w:r>
      <w:proofErr w:type="spellEnd"/>
      <w:r w:rsidRPr="00AF639A">
        <w:rPr>
          <w:b/>
        </w:rPr>
        <w:t xml:space="preserve">. </w:t>
      </w:r>
      <w:r w:rsidR="003B1FA9" w:rsidRPr="00AF639A">
        <w:rPr>
          <w:b/>
        </w:rPr>
        <w:t>Posúdenie vplyvu a dopadu pro</w:t>
      </w:r>
      <w:r>
        <w:rPr>
          <w:b/>
        </w:rPr>
        <w:t>jektu na plnenie stratégiu CLLD</w:t>
      </w:r>
    </w:p>
    <w:p w14:paraId="548DEA64" w14:textId="77777777" w:rsidR="00B50798" w:rsidRDefault="00AF639A" w:rsidP="00AF639A">
      <w:pPr>
        <w:spacing w:after="0"/>
        <w:jc w:val="both"/>
      </w:pPr>
      <w:r w:rsidRPr="00AF639A">
        <w:rPr>
          <w:rFonts w:cs="Arial"/>
        </w:rPr>
        <w:t xml:space="preserve"> </w:t>
      </w:r>
      <w:r>
        <w:rPr>
          <w:rFonts w:cs="Arial"/>
        </w:rPr>
        <w:t xml:space="preserve">       </w:t>
      </w:r>
      <w:r>
        <w:t xml:space="preserve">Toto rozlišovacie kritérium sa aplikuje jedine v prípadoch, ak aplikácia na základe hodnoty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neurčila konečné poradie žiadostí </w:t>
      </w:r>
    </w:p>
    <w:p w14:paraId="299FD727" w14:textId="3E342E7B" w:rsidR="003B1FA9" w:rsidRPr="00B50798" w:rsidRDefault="00B50798" w:rsidP="00AF639A">
      <w:pPr>
        <w:spacing w:after="0"/>
        <w:jc w:val="both"/>
        <w:rPr>
          <w:b/>
        </w:rPr>
      </w:pPr>
      <w:r>
        <w:t xml:space="preserve">        </w:t>
      </w:r>
      <w:r w:rsidR="00AF639A">
        <w:t>o  príspevok na hranici alokácie. Toto rozlišovacie kritérium aplikuje výberová komisia MAS.</w:t>
      </w:r>
    </w:p>
    <w:p w14:paraId="04831BCA" w14:textId="77777777" w:rsidR="003B1FA9" w:rsidRPr="000800D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593CCFA5" w14:textId="77777777" w:rsidR="000800DE" w:rsidRPr="000800DE" w:rsidRDefault="000800DE">
      <w:pPr>
        <w:spacing w:after="120"/>
        <w:jc w:val="both"/>
        <w:rPr>
          <w:rFonts w:cs="Arial"/>
          <w:color w:val="000000" w:themeColor="text1"/>
        </w:rPr>
      </w:pPr>
    </w:p>
    <w:sectPr w:rsidR="000800DE" w:rsidRPr="000800DE" w:rsidSect="00041014"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E477FD" w15:done="0"/>
  <w15:commentEx w15:paraId="650CA7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102B4" w14:textId="77777777" w:rsidR="00F4708A" w:rsidRDefault="00F4708A" w:rsidP="006447D5">
      <w:pPr>
        <w:spacing w:after="0" w:line="240" w:lineRule="auto"/>
      </w:pPr>
      <w:r>
        <w:separator/>
      </w:r>
    </w:p>
  </w:endnote>
  <w:endnote w:type="continuationSeparator" w:id="0">
    <w:p w14:paraId="7129C734" w14:textId="77777777" w:rsidR="00F4708A" w:rsidRDefault="00F4708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5A974D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135CF56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15B1D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CD103" w14:textId="77777777" w:rsidR="00F4708A" w:rsidRDefault="00F4708A" w:rsidP="006447D5">
      <w:pPr>
        <w:spacing w:after="0" w:line="240" w:lineRule="auto"/>
      </w:pPr>
      <w:r>
        <w:separator/>
      </w:r>
    </w:p>
  </w:footnote>
  <w:footnote w:type="continuationSeparator" w:id="0">
    <w:p w14:paraId="3504B7DC" w14:textId="77777777" w:rsidR="00F4708A" w:rsidRDefault="00F4708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4E89B4F0" w:rsidR="00100392" w:rsidRPr="001F013A" w:rsidRDefault="00100392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5104" behindDoc="0" locked="0" layoutInCell="1" allowOverlap="1" wp14:anchorId="13EF3734" wp14:editId="18E6C18A">
          <wp:simplePos x="0" y="0"/>
          <wp:positionH relativeFrom="column">
            <wp:posOffset>330450</wp:posOffset>
          </wp:positionH>
          <wp:positionV relativeFrom="paragraph">
            <wp:posOffset>-160177</wp:posOffset>
          </wp:positionV>
          <wp:extent cx="697117" cy="597529"/>
          <wp:effectExtent l="0" t="0" r="825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6" cy="597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0" locked="0" layoutInCell="1" allowOverlap="1" wp14:anchorId="62DF4A71" wp14:editId="5CB220E5">
          <wp:simplePos x="0" y="0"/>
          <wp:positionH relativeFrom="column">
            <wp:posOffset>330451</wp:posOffset>
          </wp:positionH>
          <wp:positionV relativeFrom="paragraph">
            <wp:posOffset>-160177</wp:posOffset>
          </wp:positionV>
          <wp:extent cx="742385" cy="543208"/>
          <wp:effectExtent l="0" t="0" r="635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1" cy="5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5EF97B6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B48431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7DCAE9A">
          <wp:simplePos x="0" y="0"/>
          <wp:positionH relativeFrom="column">
            <wp:posOffset>4566920</wp:posOffset>
          </wp:positionH>
          <wp:positionV relativeFrom="paragraph">
            <wp:posOffset>-450850</wp:posOffset>
          </wp:positionV>
          <wp:extent cx="2027555" cy="68707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w15="http://schemas.microsoft.com/office/word/2012/word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5B1D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0D55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106C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B5A08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2D31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4414"/>
    <w:rsid w:val="002F70FE"/>
    <w:rsid w:val="00300639"/>
    <w:rsid w:val="00303C57"/>
    <w:rsid w:val="00307EB6"/>
    <w:rsid w:val="0031467F"/>
    <w:rsid w:val="00314E2E"/>
    <w:rsid w:val="0031563E"/>
    <w:rsid w:val="00322B2E"/>
    <w:rsid w:val="00325032"/>
    <w:rsid w:val="00325571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9C8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112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7FAF"/>
    <w:rsid w:val="004303F6"/>
    <w:rsid w:val="00430C29"/>
    <w:rsid w:val="004314A9"/>
    <w:rsid w:val="00432225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D47"/>
    <w:rsid w:val="00447E7D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6385"/>
    <w:rsid w:val="0057380A"/>
    <w:rsid w:val="00575DFA"/>
    <w:rsid w:val="0057652E"/>
    <w:rsid w:val="00581A45"/>
    <w:rsid w:val="00581C5F"/>
    <w:rsid w:val="00590539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5F73DA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A2590"/>
    <w:rsid w:val="006A373F"/>
    <w:rsid w:val="006B000A"/>
    <w:rsid w:val="006B396B"/>
    <w:rsid w:val="006B3FDE"/>
    <w:rsid w:val="006B49E2"/>
    <w:rsid w:val="006B53D9"/>
    <w:rsid w:val="006B58E1"/>
    <w:rsid w:val="006C0E70"/>
    <w:rsid w:val="006C2958"/>
    <w:rsid w:val="006C38A1"/>
    <w:rsid w:val="006C528B"/>
    <w:rsid w:val="006C5BBE"/>
    <w:rsid w:val="006C6595"/>
    <w:rsid w:val="006C6752"/>
    <w:rsid w:val="006D09D9"/>
    <w:rsid w:val="006D30E9"/>
    <w:rsid w:val="006D4CDB"/>
    <w:rsid w:val="006E19BA"/>
    <w:rsid w:val="006E22F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3066"/>
    <w:rsid w:val="00767508"/>
    <w:rsid w:val="00770176"/>
    <w:rsid w:val="00771679"/>
    <w:rsid w:val="007719E0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16F4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284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0F9B"/>
    <w:rsid w:val="0087642E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64C9"/>
    <w:rsid w:val="009608E2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E6945"/>
    <w:rsid w:val="009F45CB"/>
    <w:rsid w:val="009F49A6"/>
    <w:rsid w:val="009F522C"/>
    <w:rsid w:val="00A0567E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798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208E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36935"/>
    <w:rsid w:val="00E41416"/>
    <w:rsid w:val="00E425C3"/>
    <w:rsid w:val="00E47D7E"/>
    <w:rsid w:val="00E5263D"/>
    <w:rsid w:val="00E55894"/>
    <w:rsid w:val="00E55A6C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4708A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0170AB"/>
    <w:rsid w:val="000D5742"/>
    <w:rsid w:val="00163B11"/>
    <w:rsid w:val="00212C3B"/>
    <w:rsid w:val="004A7D75"/>
    <w:rsid w:val="004E1D75"/>
    <w:rsid w:val="005A4146"/>
    <w:rsid w:val="006B3B1E"/>
    <w:rsid w:val="006B4741"/>
    <w:rsid w:val="007137FD"/>
    <w:rsid w:val="007718FE"/>
    <w:rsid w:val="009F4BAE"/>
    <w:rsid w:val="00AD089D"/>
    <w:rsid w:val="00B20F1E"/>
    <w:rsid w:val="00B40C95"/>
    <w:rsid w:val="00B874A2"/>
    <w:rsid w:val="00CB3072"/>
    <w:rsid w:val="00CC22F4"/>
    <w:rsid w:val="00E21E19"/>
    <w:rsid w:val="00EA7464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075A-6BA0-4A01-9EFE-6346782A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07:42:00Z</dcterms:created>
  <dcterms:modified xsi:type="dcterms:W3CDTF">2022-10-12T07:42:00Z</dcterms:modified>
</cp:coreProperties>
</file>